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22012">
      <w:pPr>
        <w:pStyle w:val="3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act State and Counter App</w:t>
      </w:r>
    </w:p>
    <w:p w14:paraId="43CF3B2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Explain React State</w:t>
      </w:r>
    </w:p>
    <w:p w14:paraId="3E832C89">
      <w:pP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eastAsia="Segoe UI" w:cs="Segoe UI" w:asciiTheme="majorAscii" w:hAnsiTheme="majorAsci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In React, </w:t>
      </w:r>
      <w:r>
        <w:rPr>
          <w:rStyle w:val="33"/>
          <w:rFonts w:hint="default" w:eastAsia="Segoe UI" w:cs="Segoe UI" w:asciiTheme="majorAscii" w:hAnsiTheme="majorAscii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State</w:t>
      </w:r>
      <w:r>
        <w:rPr>
          <w:rFonts w:hint="default" w:eastAsia="Segoe UI" w:cs="Segoe UI" w:asciiTheme="majorAscii" w:hAnsiTheme="majorAsci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 is a built-in object that allows components to </w:t>
      </w:r>
      <w:r>
        <w:rPr>
          <w:rStyle w:val="33"/>
          <w:rFonts w:hint="default" w:eastAsia="Segoe UI" w:cs="Segoe UI" w:asciiTheme="majorAscii" w:hAnsiTheme="majorAscii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store and manage dynamic data</w:t>
      </w:r>
      <w:r>
        <w:rPr>
          <w:rFonts w:hint="default" w:eastAsia="Segoe UI" w:cs="Segoe UI" w:asciiTheme="majorAscii" w:hAnsiTheme="majorAscii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eastAsia="Segoe UI" w:cs="Segoe UI" w:asciiTheme="majorAscii" w:hAnsiTheme="majorAsci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 xml:space="preserve"> It represents</w:t>
      </w:r>
      <w:r>
        <w:rPr>
          <w:rFonts w:hint="default" w:eastAsia="Segoe UI" w:cs="Segoe UI" w:asciiTheme="majorAscii" w:hAnsiTheme="majorAscii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33"/>
          <w:rFonts w:hint="default" w:eastAsia="Segoe UI" w:cs="Segoe UI" w:asciiTheme="majorAscii" w:hAnsiTheme="majorAscii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information about the component that can change over time</w:t>
      </w:r>
      <w:r>
        <w:rPr>
          <w:rFonts w:hint="default" w:eastAsia="Segoe UI" w:cs="Segoe UI" w:asciiTheme="majorAscii" w:hAnsiTheme="majorAscii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, usually as a result of user interaction, API calls, or events.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y Characteristics: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Mutable: State can be changed after the component is rendered.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Local to the component.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Changes trigger UI updates automatically.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ntax in Class Components:</w:t>
      </w:r>
      <w:bookmarkStart w:id="0" w:name="_GoBack"/>
      <w:bookmarkEnd w:id="0"/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Define state in constructor: this.state = { count: 0 }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Update state using this.setState({ count: newValue })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fference between Props and State: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2F0F2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47E0C2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eature</w:t>
            </w:r>
          </w:p>
        </w:tc>
        <w:tc>
          <w:tcPr>
            <w:tcW w:w="2880" w:type="dxa"/>
          </w:tcPr>
          <w:p w14:paraId="582DE8B3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ops</w:t>
            </w:r>
          </w:p>
        </w:tc>
        <w:tc>
          <w:tcPr>
            <w:tcW w:w="2880" w:type="dxa"/>
          </w:tcPr>
          <w:p w14:paraId="34AA55ED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e</w:t>
            </w:r>
          </w:p>
        </w:tc>
      </w:tr>
      <w:tr w14:paraId="4DB933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0C0B63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tability</w:t>
            </w:r>
          </w:p>
        </w:tc>
        <w:tc>
          <w:tcPr>
            <w:tcW w:w="2880" w:type="dxa"/>
          </w:tcPr>
          <w:p w14:paraId="0E6D1C11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utable (read-only)</w:t>
            </w:r>
          </w:p>
        </w:tc>
        <w:tc>
          <w:tcPr>
            <w:tcW w:w="2880" w:type="dxa"/>
          </w:tcPr>
          <w:p w14:paraId="5C13A83C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table</w:t>
            </w:r>
          </w:p>
        </w:tc>
      </w:tr>
      <w:tr w14:paraId="6EDA2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54F854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fined By</w:t>
            </w:r>
          </w:p>
        </w:tc>
        <w:tc>
          <w:tcPr>
            <w:tcW w:w="2880" w:type="dxa"/>
          </w:tcPr>
          <w:p w14:paraId="7E92C405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rent Component</w:t>
            </w:r>
          </w:p>
        </w:tc>
        <w:tc>
          <w:tcPr>
            <w:tcW w:w="2880" w:type="dxa"/>
          </w:tcPr>
          <w:p w14:paraId="3E787266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ponent itself</w:t>
            </w:r>
          </w:p>
        </w:tc>
      </w:tr>
      <w:tr w14:paraId="56F6A9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7F0222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ope</w:t>
            </w:r>
          </w:p>
        </w:tc>
        <w:tc>
          <w:tcPr>
            <w:tcW w:w="2880" w:type="dxa"/>
          </w:tcPr>
          <w:p w14:paraId="55B1F4CC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ssed to child components</w:t>
            </w:r>
          </w:p>
        </w:tc>
        <w:tc>
          <w:tcPr>
            <w:tcW w:w="2880" w:type="dxa"/>
          </w:tcPr>
          <w:p w14:paraId="4219EFFE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cal to the component</w:t>
            </w:r>
          </w:p>
        </w:tc>
      </w:tr>
      <w:tr w14:paraId="26AE8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2F3EEAE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pdates Cause</w:t>
            </w:r>
          </w:p>
        </w:tc>
        <w:tc>
          <w:tcPr>
            <w:tcW w:w="2880" w:type="dxa"/>
          </w:tcPr>
          <w:p w14:paraId="75A4E913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ponent re-renders if props change</w:t>
            </w:r>
          </w:p>
        </w:tc>
        <w:tc>
          <w:tcPr>
            <w:tcW w:w="2880" w:type="dxa"/>
          </w:tcPr>
          <w:p w14:paraId="14F5AC39">
            <w:pP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Ascii" w:hAnsiTheme="majorAsci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ponent re-renders on change</w:t>
            </w:r>
          </w:p>
        </w:tc>
      </w:tr>
    </w:tbl>
    <w:p w14:paraId="71A1C4CB">
      <w:pP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3C3F4B6A">
      <w:pPr>
        <w:pStyle w:val="2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CountPeople.js</w:t>
      </w:r>
    </w:p>
    <w:p w14:paraId="5121037F">
      <w:pP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eact, { Component } from 'react'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'./App.css'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 CountPeople extends Component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constructor(props)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super(props)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this.state =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entryCount: 0,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exitCount: 0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}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updateEntry = () =&gt;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this.setState({ entryCount: this.state.entryCount + 1 })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updateExit = () =&gt;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this.setState({ exitCount: this.state.exitCount + 1 })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render()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return (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&lt;div className="container"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&lt;div className="buttonSection"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&lt;button onClick={this.updateEntry}&gt;Login&lt;/button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&lt;span&gt;{this.state.entryCount} People Entered!!!&lt;/span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&lt;/div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&lt;div className="buttonSection"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&lt;button onClick={this.updateExit}&gt;Exit&lt;/button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&lt;span&gt;{this.state.exitCount} People Left!!!&lt;/span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&lt;/div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&lt;/div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)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port default CountPeople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0FB93771">
      <w:pPr>
        <w:pStyle w:val="2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App.js</w:t>
      </w:r>
    </w:p>
    <w:p w14:paraId="6D5FE499">
      <w:pP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CountPeople from './CountPeople'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ction App()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return (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&lt;div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&lt;CountPeople /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&lt;/div&gt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)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port default App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1C8511F5">
      <w:pPr>
        <w:pStyle w:val="2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CSS Code (App.css)</w:t>
      </w:r>
    </w:p>
    <w:p w14:paraId="58CF5892">
      <w:pPr>
        <w:rPr>
          <w:rFonts w:hint="default" w:asciiTheme="majorAscii" w:hAnsiTheme="majorAscii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container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text-align: center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margin-top: 100px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buttonSection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margin: 20px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utton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background-color: green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color: white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border: none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adding: 10px 20px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margin-right: 10px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font-weight: bold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border-radius: 5px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an {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font-size: 18px;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Theme="majorAscii" w:hAnsiTheme="majorAscii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utput:</w:t>
      </w:r>
    </w:p>
    <w:p w14:paraId="719DA3C3">
      <w:r>
        <w:drawing>
          <wp:inline distT="0" distB="0" distL="114300" distR="114300">
            <wp:extent cx="5472430" cy="286067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9611">
      <w:pPr>
        <w:rPr>
          <w:rFonts w:hint="default"/>
          <w:lang w:val="en-US"/>
        </w:rPr>
      </w:pPr>
      <w:r>
        <w:drawing>
          <wp:inline distT="0" distB="0" distL="114300" distR="114300">
            <wp:extent cx="5485130" cy="33261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4629AB"/>
    <w:rsid w:val="29FA346D"/>
    <w:rsid w:val="5A55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0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27T14:05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E09C5D7CAAC421BB6B93CDBA595712D_13</vt:lpwstr>
  </property>
</Properties>
</file>